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XASQIAAKE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bookmarkStart w:id="1" w:name="_GoBack"/>
                          <w:bookmarkEnd w:id="1"/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5B731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06" w:rsidRPr="008704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="00D74BD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A44706" w:rsidRPr="008704B2" w:rsidRDefault="00E8754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706" w:rsidRPr="008704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D74BD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058D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8029" w:history="1">
            <w:r w:rsidR="004058D8" w:rsidRPr="002A2D5C">
              <w:rPr>
                <w:rStyle w:val="Hyperlink"/>
                <w:noProof/>
              </w:rPr>
              <w:t>Inleiding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29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2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0" w:history="1">
            <w:r w:rsidR="004058D8" w:rsidRPr="002A2D5C">
              <w:rPr>
                <w:rStyle w:val="Hyperlink"/>
                <w:noProof/>
              </w:rPr>
              <w:t>Datadictionary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0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3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1" w:history="1">
            <w:r w:rsidR="004058D8" w:rsidRPr="002A2D5C">
              <w:rPr>
                <w:rStyle w:val="Hyperlink"/>
                <w:noProof/>
              </w:rPr>
              <w:t>Tbl_Pages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1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3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2" w:history="1">
            <w:r w:rsidR="004058D8" w:rsidRPr="002A2D5C">
              <w:rPr>
                <w:rStyle w:val="Hyperlink"/>
                <w:noProof/>
              </w:rPr>
              <w:t>Tbl_PageOrder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2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3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3" w:history="1">
            <w:r w:rsidR="004058D8" w:rsidRPr="002A2D5C">
              <w:rPr>
                <w:rStyle w:val="Hyperlink"/>
                <w:noProof/>
              </w:rPr>
              <w:t>Tbl_Clients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3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3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4" w:history="1">
            <w:r w:rsidR="004058D8" w:rsidRPr="002A2D5C">
              <w:rPr>
                <w:rStyle w:val="Hyperlink"/>
                <w:noProof/>
              </w:rPr>
              <w:t>Tbl_Projects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4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4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5" w:history="1">
            <w:r w:rsidR="004058D8" w:rsidRPr="002A2D5C">
              <w:rPr>
                <w:rStyle w:val="Hyperlink"/>
                <w:noProof/>
              </w:rPr>
              <w:t>Tbl_Services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5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4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4058D8" w:rsidRDefault="005B731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8036" w:history="1">
            <w:r w:rsidR="004058D8" w:rsidRPr="002A2D5C">
              <w:rPr>
                <w:rStyle w:val="Hyperlink"/>
                <w:noProof/>
              </w:rPr>
              <w:t>Revisie</w:t>
            </w:r>
            <w:r w:rsidR="004058D8">
              <w:rPr>
                <w:noProof/>
                <w:webHidden/>
              </w:rPr>
              <w:tab/>
            </w:r>
            <w:r w:rsidR="004058D8">
              <w:rPr>
                <w:noProof/>
                <w:webHidden/>
              </w:rPr>
              <w:fldChar w:fldCharType="begin"/>
            </w:r>
            <w:r w:rsidR="004058D8">
              <w:rPr>
                <w:noProof/>
                <w:webHidden/>
              </w:rPr>
              <w:instrText xml:space="preserve"> PAGEREF _Toc480448036 \h </w:instrText>
            </w:r>
            <w:r w:rsidR="004058D8">
              <w:rPr>
                <w:noProof/>
                <w:webHidden/>
              </w:rPr>
            </w:r>
            <w:r w:rsidR="004058D8">
              <w:rPr>
                <w:noProof/>
                <w:webHidden/>
              </w:rPr>
              <w:fldChar w:fldCharType="separate"/>
            </w:r>
            <w:r w:rsidR="004058D8">
              <w:rPr>
                <w:noProof/>
                <w:webHidden/>
              </w:rPr>
              <w:t>5</w:t>
            </w:r>
            <w:r w:rsidR="004058D8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448029"/>
      <w:r>
        <w:lastRenderedPageBreak/>
        <w:t>Inleiding</w:t>
      </w:r>
      <w:bookmarkEnd w:id="0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1" w:name="_Toc480448030"/>
      <w:proofErr w:type="spellStart"/>
      <w:r>
        <w:lastRenderedPageBreak/>
        <w:t>Datadictionary</w:t>
      </w:r>
      <w:bookmarkEnd w:id="1"/>
      <w:proofErr w:type="spellEnd"/>
    </w:p>
    <w:p w:rsidR="00D74BD7" w:rsidRDefault="00D74BD7"/>
    <w:p w:rsidR="00D74BD7" w:rsidRDefault="00D74BD7" w:rsidP="0029089B">
      <w:pPr>
        <w:pStyle w:val="Kop2"/>
      </w:pPr>
      <w:bookmarkStart w:id="2" w:name="_Toc480448031"/>
      <w:proofErr w:type="spellStart"/>
      <w:r>
        <w:t>Tbl_Pages</w:t>
      </w:r>
      <w:bookmarkEnd w:id="2"/>
      <w:proofErr w:type="spellEnd"/>
    </w:p>
    <w:tbl>
      <w:tblPr>
        <w:tblStyle w:val="Rastertabel4-Accent1"/>
        <w:tblW w:w="11797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494"/>
        <w:gridCol w:w="1276"/>
        <w:gridCol w:w="2664"/>
      </w:tblGrid>
      <w:tr w:rsidR="00EF34D0" w:rsidTr="00CE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F34D0" w:rsidP="00254F60">
            <w:r>
              <w:t>Gegevens</w:t>
            </w:r>
          </w:p>
        </w:tc>
        <w:tc>
          <w:tcPr>
            <w:tcW w:w="1883" w:type="dxa"/>
          </w:tcPr>
          <w:p w:rsidR="00EF34D0" w:rsidRDefault="00EF34D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F34D0" w:rsidRDefault="00EF34D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494" w:type="dxa"/>
          </w:tcPr>
          <w:p w:rsidR="00EF34D0" w:rsidRDefault="00EF34D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EF34D0" w:rsidRDefault="00EF34D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EF34D0" w:rsidRDefault="00EF34D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F34D0" w:rsidTr="00CE7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F34D0" w:rsidP="00254F60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494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EF34D0" w:rsidTr="00CE760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F34D0" w:rsidP="00254F60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494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EF34D0" w:rsidRDefault="00E46A2B" w:rsidP="00E4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EF34D0" w:rsidTr="00CE7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46A2B" w:rsidP="00254F60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EF34D0" w:rsidRDefault="00E46A2B" w:rsidP="00E4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 w:rsidR="00EF34D0">
              <w:t>(</w:t>
            </w:r>
            <w:proofErr w:type="gramEnd"/>
            <w:r>
              <w:t>20</w:t>
            </w:r>
            <w:r w:rsidR="00EF34D0">
              <w:t>)</w:t>
            </w:r>
          </w:p>
        </w:tc>
        <w:tc>
          <w:tcPr>
            <w:tcW w:w="2147" w:type="dxa"/>
          </w:tcPr>
          <w:p w:rsidR="00E46A2B" w:rsidRDefault="00E46A2B" w:rsidP="00E4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EF34D0" w:rsidRDefault="00E46A2B" w:rsidP="00E4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E46A2B" w:rsidRDefault="00E46A2B" w:rsidP="00E4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EF34D0" w:rsidRDefault="00E46A2B" w:rsidP="00E4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EF34D0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EF34D0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EF34D0" w:rsidTr="00CE760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46A2B" w:rsidP="00254F60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EF34D0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76" w:type="dxa"/>
          </w:tcPr>
          <w:p w:rsidR="00EF34D0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EF34D0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EF34D0" w:rsidTr="00CE7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46A2B" w:rsidP="00254F60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EF34D0" w:rsidRDefault="00EF34D0" w:rsidP="00E4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</w:t>
            </w:r>
            <w:bookmarkStart w:id="3" w:name="_GoBack"/>
            <w:bookmarkEnd w:id="3"/>
            <w:r>
              <w:t>r</w:t>
            </w:r>
            <w:proofErr w:type="spellEnd"/>
            <w:r>
              <w:t>(</w:t>
            </w:r>
            <w:r w:rsidR="00E46A2B">
              <w:t>max</w:t>
            </w:r>
            <w:r>
              <w:t>)</w:t>
            </w:r>
          </w:p>
        </w:tc>
        <w:tc>
          <w:tcPr>
            <w:tcW w:w="2147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76" w:type="dxa"/>
          </w:tcPr>
          <w:p w:rsidR="00EF34D0" w:rsidRDefault="00EF34D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EF34D0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EF34D0" w:rsidTr="00CE760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EF34D0" w:rsidRDefault="00E46A2B" w:rsidP="00254F60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EF34D0" w:rsidRDefault="00E46A2B" w:rsidP="00E4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EF34D0" w:rsidRDefault="00EF34D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276" w:type="dxa"/>
          </w:tcPr>
          <w:p w:rsidR="00EF34D0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EF34D0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4" w:name="_Toc480448032"/>
      <w:proofErr w:type="spellStart"/>
      <w:r>
        <w:t>Tbl_</w:t>
      </w:r>
      <w:r w:rsidR="0029089B">
        <w:t>PageOrder</w:t>
      </w:r>
      <w:bookmarkEnd w:id="4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E46A2B" w:rsidTr="00E4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r>
              <w:t>Gegevens</w:t>
            </w:r>
          </w:p>
        </w:tc>
        <w:tc>
          <w:tcPr>
            <w:tcW w:w="188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PageOrderID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PageID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ParentID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E46A2B" w:rsidRDefault="00E46A2B" w:rsidP="00E4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5" w:name="_Toc480448033"/>
      <w:proofErr w:type="spellStart"/>
      <w:r>
        <w:t>Tbl_Clients</w:t>
      </w:r>
      <w:bookmarkEnd w:id="5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E46A2B" w:rsidTr="00E4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r>
              <w:t>Gegevens</w:t>
            </w:r>
          </w:p>
        </w:tc>
        <w:tc>
          <w:tcPr>
            <w:tcW w:w="188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ClientName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 w:rsidR="00E46A2B">
              <w:t>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fbeelding</w:t>
            </w:r>
            <w:proofErr w:type="gramEnd"/>
          </w:p>
        </w:tc>
      </w:tr>
    </w:tbl>
    <w:p w:rsidR="0029089B" w:rsidRPr="0029089B" w:rsidRDefault="0029089B" w:rsidP="0029089B"/>
    <w:p w:rsidR="0045032F" w:rsidRDefault="0045032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4BD7" w:rsidRDefault="0029089B" w:rsidP="0029089B">
      <w:pPr>
        <w:pStyle w:val="Kop2"/>
      </w:pPr>
      <w:bookmarkStart w:id="6" w:name="_Toc480448034"/>
      <w:proofErr w:type="spellStart"/>
      <w:r>
        <w:lastRenderedPageBreak/>
        <w:t>Tbl_Projects</w:t>
      </w:r>
      <w:bookmarkEnd w:id="6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E46A2B" w:rsidTr="00E4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r>
              <w:t>Gegevens</w:t>
            </w:r>
          </w:p>
        </w:tc>
        <w:tc>
          <w:tcPr>
            <w:tcW w:w="188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ProjectName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E57F35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57F35" w:rsidP="00E5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29089B" w:rsidRDefault="0029089B" w:rsidP="0029089B">
      <w:pPr>
        <w:pStyle w:val="Kop2"/>
      </w:pPr>
      <w:bookmarkStart w:id="7" w:name="_Toc480448035"/>
      <w:proofErr w:type="spellStart"/>
      <w:r>
        <w:t>Tbl_Services</w:t>
      </w:r>
      <w:bookmarkEnd w:id="7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E46A2B" w:rsidTr="00E4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46A2B" w:rsidP="00254F60">
            <w:r>
              <w:t>Gegevens</w:t>
            </w:r>
          </w:p>
        </w:tc>
        <w:tc>
          <w:tcPr>
            <w:tcW w:w="188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46A2B" w:rsidRDefault="00E46A2B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ServiceID</w:t>
            </w:r>
            <w:proofErr w:type="spellEnd"/>
          </w:p>
        </w:tc>
        <w:tc>
          <w:tcPr>
            <w:tcW w:w="1883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0841DA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ServiceTitle</w:t>
            </w:r>
            <w:proofErr w:type="spellEnd"/>
          </w:p>
        </w:tc>
        <w:tc>
          <w:tcPr>
            <w:tcW w:w="1883" w:type="dxa"/>
          </w:tcPr>
          <w:p w:rsidR="00E46A2B" w:rsidRDefault="00E57F35" w:rsidP="00E5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0841DA" w:rsidRDefault="000841DA" w:rsidP="0008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E46A2B" w:rsidRDefault="000841DA" w:rsidP="0008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0841DA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E46A2B" w:rsidTr="00E46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ServiceText</w:t>
            </w:r>
            <w:proofErr w:type="spellEnd"/>
          </w:p>
        </w:tc>
        <w:tc>
          <w:tcPr>
            <w:tcW w:w="1883" w:type="dxa"/>
          </w:tcPr>
          <w:p w:rsidR="00E46A2B" w:rsidRDefault="00E57F35" w:rsidP="00E5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0841DA" w:rsidRDefault="000841DA" w:rsidP="0008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E46A2B" w:rsidRDefault="000841DA" w:rsidP="0008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kstvlak</w:t>
            </w:r>
            <w:proofErr w:type="gramEnd"/>
          </w:p>
        </w:tc>
      </w:tr>
      <w:tr w:rsidR="00E46A2B" w:rsidTr="00E46A2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46A2B" w:rsidRDefault="00E57F35" w:rsidP="00254F60">
            <w:proofErr w:type="spellStart"/>
            <w:r>
              <w:t>ServiceImage</w:t>
            </w:r>
            <w:proofErr w:type="spellEnd"/>
          </w:p>
        </w:tc>
        <w:tc>
          <w:tcPr>
            <w:tcW w:w="1883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46A2B" w:rsidRDefault="00E46A2B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E46A2B" w:rsidRDefault="00E57F35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fbeelding</w:t>
            </w:r>
            <w:proofErr w:type="gramEnd"/>
          </w:p>
        </w:tc>
      </w:tr>
    </w:tbl>
    <w:p w:rsidR="0029089B" w:rsidRDefault="0029089B" w:rsidP="0029089B"/>
    <w:p w:rsidR="0029089B" w:rsidRPr="0029089B" w:rsidRDefault="0029089B" w:rsidP="0029089B">
      <w:r>
        <w:br w:type="page"/>
      </w:r>
    </w:p>
    <w:p w:rsidR="00364E77" w:rsidRDefault="00364E77" w:rsidP="00D835EC">
      <w:pPr>
        <w:pStyle w:val="Kop1"/>
      </w:pPr>
      <w:bookmarkStart w:id="8" w:name="_Toc480448036"/>
      <w:r>
        <w:lastRenderedPageBreak/>
        <w:t>Revisie</w:t>
      </w:r>
      <w:bookmarkEnd w:id="8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1A" w:rsidRDefault="005B731A" w:rsidP="008B05BB">
      <w:pPr>
        <w:spacing w:after="0" w:line="240" w:lineRule="auto"/>
      </w:pPr>
      <w:r>
        <w:separator/>
      </w:r>
    </w:p>
  </w:endnote>
  <w:endnote w:type="continuationSeparator" w:id="0">
    <w:p w:rsidR="005B731A" w:rsidRDefault="005B731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603">
          <w:rPr>
            <w:noProof/>
          </w:rPr>
          <w:t>1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1A" w:rsidRDefault="005B731A" w:rsidP="008B05BB">
      <w:pPr>
        <w:spacing w:after="0" w:line="240" w:lineRule="auto"/>
      </w:pPr>
      <w:r>
        <w:separator/>
      </w:r>
    </w:p>
  </w:footnote>
  <w:footnote w:type="continuationSeparator" w:id="0">
    <w:p w:rsidR="005B731A" w:rsidRDefault="005B731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322A7"/>
    <w:rsid w:val="0006626C"/>
    <w:rsid w:val="00066B28"/>
    <w:rsid w:val="000841DA"/>
    <w:rsid w:val="0009099A"/>
    <w:rsid w:val="000961D1"/>
    <w:rsid w:val="00112200"/>
    <w:rsid w:val="001228B4"/>
    <w:rsid w:val="001320DB"/>
    <w:rsid w:val="00173904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3AF1"/>
    <w:rsid w:val="003563C0"/>
    <w:rsid w:val="00364E77"/>
    <w:rsid w:val="00382B69"/>
    <w:rsid w:val="00393CF5"/>
    <w:rsid w:val="003B0713"/>
    <w:rsid w:val="003B5B8E"/>
    <w:rsid w:val="004058D8"/>
    <w:rsid w:val="004072B9"/>
    <w:rsid w:val="00425414"/>
    <w:rsid w:val="00425B2A"/>
    <w:rsid w:val="004439FE"/>
    <w:rsid w:val="0045032F"/>
    <w:rsid w:val="004860B4"/>
    <w:rsid w:val="004B6667"/>
    <w:rsid w:val="004E5268"/>
    <w:rsid w:val="00512596"/>
    <w:rsid w:val="0052040D"/>
    <w:rsid w:val="00522C63"/>
    <w:rsid w:val="005230F3"/>
    <w:rsid w:val="005472E8"/>
    <w:rsid w:val="00560DF8"/>
    <w:rsid w:val="0056124D"/>
    <w:rsid w:val="005976DA"/>
    <w:rsid w:val="005B57ED"/>
    <w:rsid w:val="005B731A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04B2"/>
    <w:rsid w:val="00872DD6"/>
    <w:rsid w:val="00886EBF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44706"/>
    <w:rsid w:val="00A477AB"/>
    <w:rsid w:val="00A74C59"/>
    <w:rsid w:val="00AE705C"/>
    <w:rsid w:val="00AF2ACF"/>
    <w:rsid w:val="00B05665"/>
    <w:rsid w:val="00B23058"/>
    <w:rsid w:val="00B243B4"/>
    <w:rsid w:val="00B31AF8"/>
    <w:rsid w:val="00B75C7C"/>
    <w:rsid w:val="00B84534"/>
    <w:rsid w:val="00BA36DB"/>
    <w:rsid w:val="00BE3D39"/>
    <w:rsid w:val="00BF3615"/>
    <w:rsid w:val="00C01A1B"/>
    <w:rsid w:val="00C42CE7"/>
    <w:rsid w:val="00C528A5"/>
    <w:rsid w:val="00C94E18"/>
    <w:rsid w:val="00CA15AC"/>
    <w:rsid w:val="00CA30AF"/>
    <w:rsid w:val="00CC1C60"/>
    <w:rsid w:val="00CE7603"/>
    <w:rsid w:val="00D0777C"/>
    <w:rsid w:val="00D15C7B"/>
    <w:rsid w:val="00D17CA4"/>
    <w:rsid w:val="00D41077"/>
    <w:rsid w:val="00D74BD7"/>
    <w:rsid w:val="00D75DEB"/>
    <w:rsid w:val="00D835EC"/>
    <w:rsid w:val="00D8645F"/>
    <w:rsid w:val="00D90B0E"/>
    <w:rsid w:val="00DB6F24"/>
    <w:rsid w:val="00DE29FC"/>
    <w:rsid w:val="00E22D77"/>
    <w:rsid w:val="00E24DDC"/>
    <w:rsid w:val="00E46A2B"/>
    <w:rsid w:val="00E57F35"/>
    <w:rsid w:val="00E619DA"/>
    <w:rsid w:val="00E8222A"/>
    <w:rsid w:val="00E87547"/>
    <w:rsid w:val="00E97D3A"/>
    <w:rsid w:val="00EA5785"/>
    <w:rsid w:val="00EC02C7"/>
    <w:rsid w:val="00EC075C"/>
    <w:rsid w:val="00ED38DA"/>
    <w:rsid w:val="00EE3B7B"/>
    <w:rsid w:val="00EF34D0"/>
    <w:rsid w:val="00F359B7"/>
    <w:rsid w:val="00F54A69"/>
    <w:rsid w:val="00F64334"/>
    <w:rsid w:val="00F64EC4"/>
    <w:rsid w:val="00FA43D4"/>
    <w:rsid w:val="00FC4B1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21007-D88B-4CB2-8946-0EE9FF9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89</cp:revision>
  <dcterms:created xsi:type="dcterms:W3CDTF">2017-02-22T22:21:00Z</dcterms:created>
  <dcterms:modified xsi:type="dcterms:W3CDTF">2017-04-20T09:15:00Z</dcterms:modified>
</cp:coreProperties>
</file>